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C2" w:rsidRPr="00FD0097" w:rsidRDefault="000400C2" w:rsidP="000400C2">
      <w:pPr>
        <w:jc w:val="center"/>
        <w:rPr>
          <w:sz w:val="28"/>
          <w:szCs w:val="28"/>
        </w:rPr>
      </w:pPr>
      <w:r w:rsidRPr="00FD0097">
        <w:rPr>
          <w:sz w:val="28"/>
          <w:szCs w:val="28"/>
        </w:rPr>
        <w:t xml:space="preserve">Сведения </w:t>
      </w:r>
    </w:p>
    <w:p w:rsidR="000400C2" w:rsidRPr="00FD0097" w:rsidRDefault="000400C2" w:rsidP="000400C2">
      <w:pPr>
        <w:jc w:val="center"/>
        <w:rPr>
          <w:sz w:val="28"/>
          <w:szCs w:val="28"/>
        </w:rPr>
      </w:pPr>
      <w:r w:rsidRPr="00FD0097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FD0097" w:rsidRDefault="000400C2" w:rsidP="000400C2">
      <w:pPr>
        <w:spacing w:after="0"/>
        <w:jc w:val="center"/>
        <w:rPr>
          <w:sz w:val="28"/>
          <w:szCs w:val="28"/>
        </w:rPr>
      </w:pPr>
      <w:r w:rsidRPr="00FD0097">
        <w:rPr>
          <w:sz w:val="28"/>
          <w:szCs w:val="28"/>
        </w:rPr>
        <w:t>за период с 1 января 201</w:t>
      </w:r>
      <w:r w:rsidR="0050384F">
        <w:rPr>
          <w:sz w:val="28"/>
          <w:szCs w:val="28"/>
        </w:rPr>
        <w:t>8</w:t>
      </w:r>
      <w:r w:rsidRPr="00FD0097">
        <w:rPr>
          <w:sz w:val="28"/>
          <w:szCs w:val="28"/>
        </w:rPr>
        <w:t xml:space="preserve"> года по 31 декабря 201</w:t>
      </w:r>
      <w:r w:rsidR="0050384F">
        <w:rPr>
          <w:sz w:val="28"/>
          <w:szCs w:val="28"/>
        </w:rPr>
        <w:t>8</w:t>
      </w:r>
      <w:r w:rsidRPr="00FD0097">
        <w:rPr>
          <w:sz w:val="28"/>
          <w:szCs w:val="28"/>
        </w:rPr>
        <w:t xml:space="preserve"> года</w:t>
      </w:r>
    </w:p>
    <w:p w:rsidR="000400C2" w:rsidRPr="00FD0097" w:rsidRDefault="000400C2" w:rsidP="000400C2">
      <w:pPr>
        <w:spacing w:after="0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180"/>
        <w:gridCol w:w="1993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FD0097" w:rsidTr="00BC14F7">
        <w:trPr>
          <w:cantSplit/>
          <w:trHeight w:val="2221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  <w:r w:rsidRPr="00FD0097">
              <w:t xml:space="preserve">№ </w:t>
            </w:r>
          </w:p>
          <w:p w:rsidR="000400C2" w:rsidRPr="00FD0097" w:rsidRDefault="000400C2" w:rsidP="000400C2">
            <w:pPr>
              <w:spacing w:after="0"/>
              <w:jc w:val="center"/>
            </w:pPr>
            <w:r w:rsidRPr="00FD0097">
              <w:t>п.п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  <w:r w:rsidRPr="00FD0097">
              <w:t>Фамилия и инициалы лица, чьи сведения размещаются</w:t>
            </w: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Наименование должности</w:t>
            </w:r>
          </w:p>
          <w:p w:rsidR="000400C2" w:rsidRPr="00FD0097" w:rsidRDefault="000400C2" w:rsidP="000400C2">
            <w:pPr>
              <w:spacing w:after="0"/>
              <w:ind w:left="113" w:right="113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  <w:r w:rsidRPr="00FD0097">
              <w:t xml:space="preserve">Объекты недвижимости, </w:t>
            </w:r>
          </w:p>
          <w:p w:rsidR="000400C2" w:rsidRPr="00FD0097" w:rsidRDefault="000400C2" w:rsidP="000400C2">
            <w:pPr>
              <w:spacing w:after="0"/>
              <w:jc w:val="center"/>
            </w:pPr>
            <w:proofErr w:type="gramStart"/>
            <w:r w:rsidRPr="00FD0097">
              <w:t>находящиеся в собственности</w:t>
            </w:r>
            <w:proofErr w:type="gramEnd"/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  <w:r w:rsidRPr="00FD0097">
              <w:t>Объекты недвижимости, находящиеся в пользовании</w:t>
            </w: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Транспортные средства (вид, марка)</w:t>
            </w: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FD0097" w:rsidTr="00BC14F7">
        <w:trPr>
          <w:cantSplit/>
          <w:trHeight w:val="81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D0097" w:rsidRDefault="000400C2" w:rsidP="000400C2">
            <w:pPr>
              <w:spacing w:after="0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D0097" w:rsidRDefault="000400C2" w:rsidP="000400C2">
            <w:pPr>
              <w:spacing w:after="0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D0097" w:rsidRDefault="000400C2" w:rsidP="000400C2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вид  объекта</w:t>
            </w: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D0097" w:rsidRDefault="000400C2" w:rsidP="000400C2">
            <w:pPr>
              <w:spacing w:after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D0097" w:rsidRDefault="000400C2" w:rsidP="000400C2">
            <w:pPr>
              <w:spacing w:after="0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D0097" w:rsidRDefault="000400C2" w:rsidP="000400C2">
            <w:pPr>
              <w:spacing w:after="0"/>
            </w:pPr>
          </w:p>
        </w:tc>
      </w:tr>
      <w:tr w:rsidR="000400C2" w:rsidRPr="00FD0097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13</w:t>
            </w:r>
          </w:p>
        </w:tc>
      </w:tr>
      <w:tr w:rsidR="000400C2" w:rsidRPr="00FD0097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before="100" w:beforeAutospacing="1"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Липова О.Н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начальник отдела бюджетной политики и межбюджетных отно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х </w:t>
            </w:r>
            <w:r w:rsidR="006063E1">
              <w:rPr>
                <w:sz w:val="20"/>
                <w:szCs w:val="20"/>
              </w:rPr>
              <w:t>комн.</w:t>
            </w:r>
            <w:r w:rsidR="00F62406">
              <w:rPr>
                <w:sz w:val="20"/>
                <w:szCs w:val="20"/>
              </w:rPr>
              <w:t xml:space="preserve"> </w:t>
            </w:r>
            <w:r w:rsidRPr="00FD009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 xml:space="preserve">долевая </w:t>
            </w: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7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6C4F1E" w:rsidP="000400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5.95pt;margin-top:27.95pt;width:143.25pt;height:0;z-index:251663360;mso-position-horizontal-relative:text;mso-position-vertical-relative:text" o:connectortype="straight"/>
              </w:pict>
            </w:r>
            <w:r w:rsidR="000400C2" w:rsidRPr="00FD0097">
              <w:rPr>
                <w:sz w:val="20"/>
                <w:szCs w:val="20"/>
              </w:rPr>
              <w:t xml:space="preserve">земельный участок </w:t>
            </w: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1001</w:t>
            </w:r>
            <w:r w:rsidR="0050384F">
              <w:rPr>
                <w:sz w:val="20"/>
                <w:szCs w:val="20"/>
              </w:rPr>
              <w:t>,0</w:t>
            </w:r>
          </w:p>
          <w:p w:rsidR="000400C2" w:rsidRPr="00FD0097" w:rsidRDefault="000400C2" w:rsidP="000400C2">
            <w:pPr>
              <w:spacing w:after="0"/>
              <w:rPr>
                <w:sz w:val="20"/>
                <w:szCs w:val="20"/>
              </w:rPr>
            </w:pPr>
          </w:p>
          <w:p w:rsidR="000400C2" w:rsidRPr="00FD0097" w:rsidRDefault="000400C2" w:rsidP="000400C2">
            <w:pPr>
              <w:spacing w:after="0"/>
              <w:rPr>
                <w:sz w:val="20"/>
                <w:szCs w:val="20"/>
              </w:rPr>
            </w:pP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1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Россия</w:t>
            </w:r>
          </w:p>
          <w:p w:rsidR="000400C2" w:rsidRPr="00FD0097" w:rsidRDefault="000400C2" w:rsidP="000400C2">
            <w:pPr>
              <w:spacing w:after="0"/>
              <w:rPr>
                <w:sz w:val="20"/>
                <w:szCs w:val="20"/>
              </w:rPr>
            </w:pPr>
          </w:p>
          <w:p w:rsidR="000400C2" w:rsidRPr="00FD0097" w:rsidRDefault="000400C2" w:rsidP="000400C2">
            <w:pPr>
              <w:spacing w:after="0"/>
              <w:rPr>
                <w:sz w:val="20"/>
                <w:szCs w:val="20"/>
              </w:rPr>
            </w:pP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а/</w:t>
            </w:r>
            <w:proofErr w:type="gramStart"/>
            <w:r w:rsidRPr="00FD0097">
              <w:rPr>
                <w:sz w:val="20"/>
                <w:szCs w:val="20"/>
              </w:rPr>
              <w:t>м</w:t>
            </w:r>
            <w:proofErr w:type="gramEnd"/>
            <w:r w:rsidRPr="00FD0097">
              <w:rPr>
                <w:sz w:val="20"/>
                <w:szCs w:val="20"/>
              </w:rPr>
              <w:t xml:space="preserve"> Форд </w:t>
            </w:r>
            <w:proofErr w:type="spellStart"/>
            <w:r w:rsidRPr="00FD0097">
              <w:rPr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50384F" w:rsidP="000400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4606A">
              <w:rPr>
                <w:sz w:val="20"/>
                <w:szCs w:val="20"/>
              </w:rPr>
              <w:t>30 501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-</w:t>
            </w:r>
          </w:p>
        </w:tc>
      </w:tr>
      <w:tr w:rsidR="000400C2" w:rsidRPr="00FD0097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before="100" w:beforeAutospacing="1"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Супру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 xml:space="preserve">земельный участок </w:t>
            </w: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0400C2" w:rsidRPr="00FD0097" w:rsidRDefault="000400C2" w:rsidP="000400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lastRenderedPageBreak/>
              <w:t>1001</w:t>
            </w:r>
            <w:r w:rsidR="0050384F">
              <w:rPr>
                <w:sz w:val="20"/>
                <w:szCs w:val="20"/>
              </w:rPr>
              <w:t>,0</w:t>
            </w: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Россия</w:t>
            </w: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65507D" w:rsidP="000400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65507D" w:rsidP="000400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65507D" w:rsidP="000400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65507D" w:rsidP="000400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50384F" w:rsidRDefault="0050384F" w:rsidP="0050384F">
            <w:pPr>
              <w:spacing w:after="0"/>
              <w:rPr>
                <w:sz w:val="18"/>
                <w:szCs w:val="18"/>
              </w:rPr>
            </w:pPr>
            <w:r w:rsidRPr="0050384F">
              <w:rPr>
                <w:sz w:val="18"/>
                <w:szCs w:val="18"/>
              </w:rPr>
              <w:t>1 338 208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6063E1" w:rsidP="000400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12DC" w:rsidRPr="00FD0097" w:rsidTr="00FE210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before="100" w:beforeAutospacing="1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 xml:space="preserve">индивидуальная </w:t>
            </w:r>
          </w:p>
          <w:p w:rsidR="004C12DC" w:rsidRPr="00FD0097" w:rsidRDefault="004C12DC" w:rsidP="000400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122,5</w:t>
            </w:r>
          </w:p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Россия</w:t>
            </w:r>
          </w:p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12DC" w:rsidRPr="00FD0097" w:rsidTr="00FE210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before="100" w:beforeAutospacing="1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х комн. </w:t>
            </w:r>
            <w:r w:rsidRPr="00FD0097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долевая 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7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Россия</w:t>
            </w:r>
          </w:p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D0097" w:rsidRDefault="004C12DC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400C2" w:rsidRPr="00FD0097" w:rsidRDefault="000400C2" w:rsidP="000400C2">
      <w:pPr>
        <w:spacing w:after="0"/>
        <w:jc w:val="center"/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6063E1" w:rsidRDefault="006063E1" w:rsidP="000400C2">
      <w:pPr>
        <w:spacing w:after="0" w:line="240" w:lineRule="auto"/>
        <w:jc w:val="center"/>
        <w:rPr>
          <w:sz w:val="28"/>
          <w:szCs w:val="28"/>
        </w:rPr>
      </w:pPr>
    </w:p>
    <w:p w:rsidR="00F62406" w:rsidRDefault="00F62406" w:rsidP="000400C2">
      <w:pPr>
        <w:spacing w:after="0" w:line="240" w:lineRule="auto"/>
        <w:jc w:val="center"/>
        <w:rPr>
          <w:sz w:val="28"/>
          <w:szCs w:val="28"/>
        </w:rPr>
      </w:pPr>
    </w:p>
    <w:p w:rsidR="00F62406" w:rsidRDefault="00F62406" w:rsidP="000400C2">
      <w:pPr>
        <w:spacing w:after="0" w:line="240" w:lineRule="auto"/>
        <w:jc w:val="center"/>
        <w:rPr>
          <w:sz w:val="28"/>
          <w:szCs w:val="28"/>
        </w:rPr>
      </w:pPr>
    </w:p>
    <w:p w:rsidR="000400C2" w:rsidRPr="00F85201" w:rsidRDefault="000400C2" w:rsidP="000400C2">
      <w:pPr>
        <w:spacing w:after="0" w:line="240" w:lineRule="auto"/>
        <w:jc w:val="center"/>
        <w:rPr>
          <w:sz w:val="28"/>
          <w:szCs w:val="28"/>
        </w:rPr>
      </w:pPr>
      <w:r w:rsidRPr="00F85201">
        <w:rPr>
          <w:sz w:val="28"/>
          <w:szCs w:val="28"/>
        </w:rPr>
        <w:t xml:space="preserve">Сведения </w:t>
      </w:r>
    </w:p>
    <w:p w:rsidR="000400C2" w:rsidRPr="00F85201" w:rsidRDefault="000400C2" w:rsidP="000400C2">
      <w:pPr>
        <w:spacing w:after="0" w:line="240" w:lineRule="auto"/>
        <w:jc w:val="center"/>
        <w:rPr>
          <w:sz w:val="28"/>
          <w:szCs w:val="28"/>
        </w:rPr>
      </w:pPr>
      <w:r w:rsidRPr="00F85201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F85201" w:rsidRDefault="000400C2" w:rsidP="000400C2">
      <w:pPr>
        <w:spacing w:line="240" w:lineRule="auto"/>
        <w:jc w:val="center"/>
        <w:rPr>
          <w:sz w:val="28"/>
          <w:szCs w:val="28"/>
        </w:rPr>
      </w:pPr>
      <w:r w:rsidRPr="00F85201">
        <w:rPr>
          <w:sz w:val="28"/>
          <w:szCs w:val="28"/>
        </w:rPr>
        <w:t>за период с 1 января 201</w:t>
      </w:r>
      <w:r w:rsidR="00F62406">
        <w:rPr>
          <w:sz w:val="28"/>
          <w:szCs w:val="28"/>
        </w:rPr>
        <w:t>8</w:t>
      </w:r>
      <w:r w:rsidRPr="00F85201">
        <w:rPr>
          <w:sz w:val="28"/>
          <w:szCs w:val="28"/>
        </w:rPr>
        <w:t xml:space="preserve"> года по 31 декабря 201</w:t>
      </w:r>
      <w:r w:rsidR="00F62406">
        <w:rPr>
          <w:sz w:val="28"/>
          <w:szCs w:val="28"/>
        </w:rPr>
        <w:t>8</w:t>
      </w:r>
      <w:r w:rsidRPr="00F85201">
        <w:rPr>
          <w:sz w:val="28"/>
          <w:szCs w:val="28"/>
        </w:rPr>
        <w:t xml:space="preserve"> года</w:t>
      </w:r>
    </w:p>
    <w:p w:rsidR="000400C2" w:rsidRPr="00F85201" w:rsidRDefault="000400C2" w:rsidP="000400C2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9"/>
        <w:gridCol w:w="2178"/>
        <w:gridCol w:w="9"/>
        <w:gridCol w:w="1982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F85201" w:rsidTr="00C53A23">
        <w:trPr>
          <w:cantSplit/>
          <w:trHeight w:val="1939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 xml:space="preserve">№ </w:t>
            </w:r>
          </w:p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п.п.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Фамилия и инициалы лица, чьи сведения размещаются</w:t>
            </w: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Наименование должности</w:t>
            </w:r>
          </w:p>
          <w:p w:rsidR="000400C2" w:rsidRPr="00F85201" w:rsidRDefault="000400C2" w:rsidP="000400C2">
            <w:pPr>
              <w:spacing w:line="240" w:lineRule="auto"/>
              <w:ind w:left="113" w:right="113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 xml:space="preserve">Объекты недвижимости, </w:t>
            </w:r>
          </w:p>
          <w:p w:rsidR="000400C2" w:rsidRPr="00F85201" w:rsidRDefault="000400C2" w:rsidP="000400C2">
            <w:pPr>
              <w:spacing w:line="240" w:lineRule="auto"/>
              <w:jc w:val="center"/>
            </w:pPr>
            <w:proofErr w:type="gramStart"/>
            <w:r w:rsidRPr="00F85201">
              <w:t>находящиеся в собственности</w:t>
            </w:r>
            <w:proofErr w:type="gramEnd"/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Объекты недвижимости, находящиеся в пользовании</w:t>
            </w: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Транспортные средства (вид, марка)</w:t>
            </w: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F85201" w:rsidTr="00C53A23">
        <w:trPr>
          <w:cantSplit/>
          <w:trHeight w:val="2583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вид  объекта</w:t>
            </w: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</w:tr>
      <w:tr w:rsidR="000400C2" w:rsidRPr="00F85201" w:rsidTr="00C53A2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13</w:t>
            </w:r>
          </w:p>
        </w:tc>
      </w:tr>
      <w:tr w:rsidR="004C12DC" w:rsidRPr="00F85201" w:rsidTr="00014227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1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2DC" w:rsidRPr="00F85201" w:rsidRDefault="004C12DC" w:rsidP="0032714C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85201">
              <w:rPr>
                <w:sz w:val="20"/>
                <w:szCs w:val="20"/>
              </w:rPr>
              <w:t>Бурбаева</w:t>
            </w:r>
            <w:proofErr w:type="spellEnd"/>
            <w:r w:rsidRPr="00F85201">
              <w:rPr>
                <w:sz w:val="20"/>
                <w:szCs w:val="20"/>
              </w:rPr>
              <w:t xml:space="preserve"> М.Б.</w:t>
            </w:r>
          </w:p>
          <w:p w:rsidR="004C12DC" w:rsidRPr="00F85201" w:rsidRDefault="004C12DC" w:rsidP="0032714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начальник отдела учета и отчетности по бюдже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.</w:t>
            </w:r>
          </w:p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8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62406" w:rsidRDefault="004C12DC" w:rsidP="00040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2406">
              <w:rPr>
                <w:sz w:val="18"/>
                <w:szCs w:val="18"/>
              </w:rPr>
              <w:t>1 311 237,3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</w:tr>
      <w:tr w:rsidR="004C12DC" w:rsidRPr="00F85201" w:rsidTr="00014227"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омн.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62406" w:rsidRDefault="004C12DC" w:rsidP="000400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12DC" w:rsidRPr="00F85201" w:rsidTr="00642698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2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омн. 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х комн. </w:t>
            </w:r>
            <w:r w:rsidRPr="00F85201">
              <w:rPr>
                <w:sz w:val="20"/>
                <w:szCs w:val="20"/>
              </w:rPr>
              <w:t>квартира</w:t>
            </w:r>
          </w:p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83,8</w:t>
            </w:r>
          </w:p>
          <w:p w:rsidR="004C12DC" w:rsidRPr="00F85201" w:rsidRDefault="004C12DC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Россия</w:t>
            </w:r>
          </w:p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967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</w:tr>
      <w:tr w:rsidR="004C12DC" w:rsidRPr="00F85201" w:rsidTr="00642698"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металлический гар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Россия</w:t>
            </w:r>
          </w:p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C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5507D" w:rsidRPr="00F85201" w:rsidTr="00C53A23"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7D" w:rsidRPr="00F85201" w:rsidRDefault="0065507D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07D" w:rsidRPr="00F85201" w:rsidRDefault="0065507D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65507D" w:rsidRPr="00F85201" w:rsidRDefault="0065507D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7D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7D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7D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7D" w:rsidRPr="00F85201" w:rsidRDefault="004C12D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7D" w:rsidRPr="00F85201" w:rsidRDefault="0065507D" w:rsidP="006550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х комн. </w:t>
            </w:r>
            <w:r w:rsidRPr="00F85201">
              <w:rPr>
                <w:sz w:val="20"/>
                <w:szCs w:val="20"/>
              </w:rPr>
              <w:t>квартира</w:t>
            </w:r>
          </w:p>
          <w:p w:rsidR="0065507D" w:rsidRPr="00F85201" w:rsidRDefault="0065507D" w:rsidP="006550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5507D" w:rsidRPr="00F85201" w:rsidRDefault="0065507D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7D" w:rsidRPr="00F85201" w:rsidRDefault="0065507D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7D" w:rsidRPr="00F85201" w:rsidRDefault="0065507D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7D" w:rsidRPr="00F85201" w:rsidRDefault="0065507D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7D" w:rsidRPr="00F85201" w:rsidRDefault="0065507D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07D" w:rsidRPr="00F85201" w:rsidRDefault="0065507D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400C2" w:rsidRDefault="000400C2" w:rsidP="000400C2">
      <w:pPr>
        <w:spacing w:line="240" w:lineRule="auto"/>
        <w:jc w:val="center"/>
        <w:rPr>
          <w:sz w:val="28"/>
          <w:szCs w:val="28"/>
        </w:rPr>
      </w:pPr>
    </w:p>
    <w:p w:rsidR="008D5E11" w:rsidRDefault="008D5E11" w:rsidP="000400C2">
      <w:pPr>
        <w:spacing w:line="240" w:lineRule="auto"/>
        <w:jc w:val="center"/>
        <w:rPr>
          <w:sz w:val="28"/>
          <w:szCs w:val="28"/>
        </w:rPr>
      </w:pPr>
    </w:p>
    <w:p w:rsidR="008D5E11" w:rsidRDefault="008D5E11" w:rsidP="000400C2">
      <w:pPr>
        <w:spacing w:line="240" w:lineRule="auto"/>
        <w:jc w:val="center"/>
        <w:rPr>
          <w:sz w:val="28"/>
          <w:szCs w:val="28"/>
        </w:rPr>
      </w:pPr>
    </w:p>
    <w:p w:rsidR="008D5E11" w:rsidRDefault="008D5E11" w:rsidP="000400C2">
      <w:pPr>
        <w:spacing w:line="240" w:lineRule="auto"/>
        <w:jc w:val="center"/>
        <w:rPr>
          <w:sz w:val="28"/>
          <w:szCs w:val="28"/>
        </w:rPr>
      </w:pPr>
    </w:p>
    <w:p w:rsidR="000400C2" w:rsidRPr="002E23FF" w:rsidRDefault="000400C2" w:rsidP="000400C2">
      <w:pPr>
        <w:spacing w:line="240" w:lineRule="auto"/>
        <w:jc w:val="center"/>
        <w:rPr>
          <w:sz w:val="28"/>
          <w:szCs w:val="28"/>
        </w:rPr>
      </w:pPr>
      <w:r w:rsidRPr="002E23FF">
        <w:rPr>
          <w:sz w:val="28"/>
          <w:szCs w:val="28"/>
        </w:rPr>
        <w:t>Сведения</w:t>
      </w:r>
    </w:p>
    <w:p w:rsidR="000400C2" w:rsidRPr="002E23FF" w:rsidRDefault="000400C2" w:rsidP="000400C2">
      <w:pPr>
        <w:spacing w:line="240" w:lineRule="auto"/>
        <w:jc w:val="center"/>
        <w:rPr>
          <w:sz w:val="28"/>
          <w:szCs w:val="28"/>
        </w:rPr>
      </w:pPr>
      <w:r w:rsidRPr="002E23FF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2E23FF" w:rsidRDefault="000400C2" w:rsidP="000400C2">
      <w:pPr>
        <w:spacing w:line="240" w:lineRule="auto"/>
        <w:jc w:val="center"/>
        <w:rPr>
          <w:sz w:val="28"/>
          <w:szCs w:val="28"/>
        </w:rPr>
      </w:pPr>
      <w:r w:rsidRPr="002E23FF">
        <w:rPr>
          <w:sz w:val="28"/>
          <w:szCs w:val="28"/>
        </w:rPr>
        <w:t>за период с 1 января 201</w:t>
      </w:r>
      <w:r w:rsidR="0065507D">
        <w:rPr>
          <w:sz w:val="28"/>
          <w:szCs w:val="28"/>
        </w:rPr>
        <w:t>8</w:t>
      </w:r>
      <w:r w:rsidRPr="002E23FF">
        <w:rPr>
          <w:sz w:val="28"/>
          <w:szCs w:val="28"/>
        </w:rPr>
        <w:t xml:space="preserve"> года по 31 декабря 201</w:t>
      </w:r>
      <w:r w:rsidR="0065507D">
        <w:rPr>
          <w:sz w:val="28"/>
          <w:szCs w:val="28"/>
        </w:rPr>
        <w:t xml:space="preserve">8 </w:t>
      </w:r>
      <w:r w:rsidRPr="002E23FF">
        <w:rPr>
          <w:sz w:val="28"/>
          <w:szCs w:val="28"/>
        </w:rPr>
        <w:t xml:space="preserve"> года</w:t>
      </w:r>
    </w:p>
    <w:p w:rsidR="000400C2" w:rsidRPr="002E23FF" w:rsidRDefault="000400C2" w:rsidP="000400C2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180"/>
        <w:gridCol w:w="1993"/>
        <w:gridCol w:w="1260"/>
        <w:gridCol w:w="1251"/>
        <w:gridCol w:w="851"/>
        <w:gridCol w:w="850"/>
        <w:gridCol w:w="851"/>
        <w:gridCol w:w="1057"/>
        <w:gridCol w:w="900"/>
        <w:gridCol w:w="1020"/>
        <w:gridCol w:w="1559"/>
        <w:gridCol w:w="1201"/>
      </w:tblGrid>
      <w:tr w:rsidR="000400C2" w:rsidRPr="002E23FF" w:rsidTr="00865F2A">
        <w:trPr>
          <w:cantSplit/>
          <w:trHeight w:val="515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 xml:space="preserve">№ </w:t>
            </w:r>
          </w:p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п.п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Фамилия и инициалы лица, чьи сведения размещаются</w:t>
            </w: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Наименование должности</w:t>
            </w:r>
          </w:p>
          <w:p w:rsidR="000400C2" w:rsidRPr="002E23FF" w:rsidRDefault="000400C2" w:rsidP="000400C2">
            <w:pPr>
              <w:spacing w:line="240" w:lineRule="auto"/>
              <w:ind w:left="113" w:right="113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 xml:space="preserve">Объекты недвижимости, </w:t>
            </w:r>
          </w:p>
          <w:p w:rsidR="000400C2" w:rsidRPr="002E23FF" w:rsidRDefault="000400C2" w:rsidP="000400C2">
            <w:pPr>
              <w:spacing w:line="240" w:lineRule="auto"/>
              <w:jc w:val="center"/>
            </w:pPr>
            <w:proofErr w:type="gramStart"/>
            <w:r w:rsidRPr="002E23FF">
              <w:t>находящиеся в собственности</w:t>
            </w:r>
            <w:proofErr w:type="gramEnd"/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Объекты недвижимости, находящиеся в пользовании</w:t>
            </w: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Транспортные средства (вид, марка)</w:t>
            </w: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Декларированный годовой доход (рублей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2E23FF" w:rsidTr="002B45C3">
        <w:trPr>
          <w:cantSplit/>
          <w:trHeight w:val="184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E23FF" w:rsidRDefault="000400C2" w:rsidP="000400C2">
            <w:pPr>
              <w:spacing w:line="240" w:lineRule="auto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E23FF" w:rsidRDefault="000400C2" w:rsidP="000400C2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E23FF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вид  объекта</w:t>
            </w: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площадь (кв. ме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вид объек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страна расположен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E23FF" w:rsidRDefault="000400C2" w:rsidP="000400C2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E23FF" w:rsidRDefault="000400C2" w:rsidP="000400C2">
            <w:pPr>
              <w:spacing w:line="240" w:lineRule="auto"/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E23FF" w:rsidRDefault="000400C2" w:rsidP="000400C2">
            <w:pPr>
              <w:spacing w:line="240" w:lineRule="auto"/>
            </w:pPr>
          </w:p>
        </w:tc>
      </w:tr>
      <w:tr w:rsidR="000400C2" w:rsidRPr="002E23FF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13</w:t>
            </w:r>
          </w:p>
        </w:tc>
      </w:tr>
      <w:tr w:rsidR="000400C2" w:rsidRPr="002E23FF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Бедокурова Г.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 xml:space="preserve">зам. начальника финансового управления – начальник бюджетного 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E7725F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.</w:t>
            </w:r>
            <w:r w:rsidR="0065507D">
              <w:rPr>
                <w:sz w:val="20"/>
                <w:szCs w:val="20"/>
              </w:rPr>
              <w:t xml:space="preserve"> </w:t>
            </w:r>
            <w:r w:rsidR="000400C2" w:rsidRPr="002E23F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E23FF">
              <w:rPr>
                <w:sz w:val="20"/>
                <w:szCs w:val="20"/>
              </w:rPr>
              <w:t>общая</w:t>
            </w:r>
            <w:proofErr w:type="gramEnd"/>
            <w:r w:rsidRPr="002E23FF">
              <w:rPr>
                <w:sz w:val="20"/>
                <w:szCs w:val="20"/>
              </w:rPr>
              <w:t xml:space="preserve"> совместная с супруг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65507D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 210,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</w:tr>
      <w:tr w:rsidR="000400C2" w:rsidRPr="002E23FF" w:rsidTr="00865F2A">
        <w:trPr>
          <w:trHeight w:val="328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Супру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6C4F1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7" type="#_x0000_t32" style="position:absolute;left:0;text-align:left;margin-left:92.95pt;margin-top:40.8pt;width:205.5pt;height:0;z-index:25166131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026" type="#_x0000_t32" style="position:absolute;left:0;text-align:left;margin-left:92.95pt;margin-top:40.8pt;width:207pt;height:0;z-index:251660288;mso-position-horizontal-relative:text;mso-position-vertical-relative:text" o:connectortype="straight"/>
              </w:pi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7D" w:rsidRDefault="00E7725F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.</w:t>
            </w: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квартира</w:t>
            </w: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земли сельхоз. назначения</w:t>
            </w:r>
          </w:p>
          <w:p w:rsidR="00865F2A" w:rsidRDefault="006C4F1E" w:rsidP="00865F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8" type="#_x0000_t32" style="position:absolute;margin-left:-5.2pt;margin-top:6.4pt;width:205.5pt;height:0;z-index:251662336" o:connectortype="straight"/>
              </w:pict>
            </w:r>
          </w:p>
          <w:p w:rsidR="000400C2" w:rsidRPr="002E23FF" w:rsidRDefault="00865F2A" w:rsidP="00865F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E23FF">
              <w:rPr>
                <w:sz w:val="20"/>
                <w:szCs w:val="20"/>
              </w:rPr>
              <w:t>общая</w:t>
            </w:r>
            <w:proofErr w:type="gramEnd"/>
            <w:r w:rsidRPr="002E23FF">
              <w:rPr>
                <w:sz w:val="20"/>
                <w:szCs w:val="20"/>
              </w:rPr>
              <w:t xml:space="preserve"> совместная с супругой </w:t>
            </w: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общая</w:t>
            </w:r>
            <w:r w:rsidR="0065507D">
              <w:rPr>
                <w:sz w:val="20"/>
                <w:szCs w:val="20"/>
              </w:rPr>
              <w:t xml:space="preserve"> </w:t>
            </w:r>
            <w:r w:rsidRPr="002E23FF">
              <w:rPr>
                <w:sz w:val="20"/>
                <w:szCs w:val="20"/>
              </w:rPr>
              <w:t xml:space="preserve">долевая </w:t>
            </w: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860/283198</w:t>
            </w:r>
          </w:p>
          <w:p w:rsidR="000400C2" w:rsidRPr="002E23FF" w:rsidRDefault="00865F2A" w:rsidP="000400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78,0</w:t>
            </w: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28 319800</w:t>
            </w: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865F2A" w:rsidP="000400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Россия</w:t>
            </w: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 xml:space="preserve"> Россия</w:t>
            </w: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865F2A" w:rsidP="000400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а/</w:t>
            </w:r>
            <w:proofErr w:type="gramStart"/>
            <w:r w:rsidRPr="002E23FF">
              <w:rPr>
                <w:sz w:val="20"/>
                <w:szCs w:val="20"/>
              </w:rPr>
              <w:t>м</w:t>
            </w:r>
            <w:proofErr w:type="gramEnd"/>
            <w:r w:rsidRPr="002E23FF">
              <w:rPr>
                <w:sz w:val="20"/>
                <w:szCs w:val="20"/>
              </w:rPr>
              <w:t xml:space="preserve"> Форд Фокус</w:t>
            </w: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65507D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 458,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</w:tr>
    </w:tbl>
    <w:p w:rsidR="000400C2" w:rsidRPr="002E23FF" w:rsidRDefault="000400C2" w:rsidP="000400C2">
      <w:pPr>
        <w:spacing w:line="240" w:lineRule="auto"/>
      </w:pPr>
    </w:p>
    <w:p w:rsidR="000400C2" w:rsidRDefault="000400C2" w:rsidP="000400C2">
      <w:pPr>
        <w:spacing w:line="240" w:lineRule="auto"/>
      </w:pPr>
    </w:p>
    <w:p w:rsidR="0048640E" w:rsidRDefault="0048640E" w:rsidP="000400C2">
      <w:pPr>
        <w:spacing w:line="240" w:lineRule="auto"/>
        <w:jc w:val="center"/>
        <w:rPr>
          <w:sz w:val="28"/>
          <w:szCs w:val="28"/>
        </w:rPr>
      </w:pPr>
    </w:p>
    <w:p w:rsidR="00131177" w:rsidRDefault="00131177" w:rsidP="000400C2">
      <w:pPr>
        <w:spacing w:line="240" w:lineRule="auto"/>
        <w:jc w:val="center"/>
        <w:rPr>
          <w:sz w:val="28"/>
          <w:szCs w:val="28"/>
        </w:rPr>
      </w:pPr>
    </w:p>
    <w:p w:rsidR="000400C2" w:rsidRPr="000857D7" w:rsidRDefault="000400C2" w:rsidP="000400C2">
      <w:pPr>
        <w:spacing w:line="240" w:lineRule="auto"/>
        <w:jc w:val="center"/>
        <w:rPr>
          <w:sz w:val="28"/>
          <w:szCs w:val="28"/>
        </w:rPr>
      </w:pPr>
      <w:r w:rsidRPr="000857D7">
        <w:rPr>
          <w:sz w:val="28"/>
          <w:szCs w:val="28"/>
        </w:rPr>
        <w:t xml:space="preserve">Сведения </w:t>
      </w:r>
    </w:p>
    <w:p w:rsidR="000400C2" w:rsidRPr="000857D7" w:rsidRDefault="000400C2" w:rsidP="000400C2">
      <w:pPr>
        <w:spacing w:line="240" w:lineRule="auto"/>
        <w:jc w:val="center"/>
        <w:rPr>
          <w:sz w:val="28"/>
          <w:szCs w:val="28"/>
        </w:rPr>
      </w:pPr>
      <w:r w:rsidRPr="000857D7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0857D7" w:rsidRDefault="000400C2" w:rsidP="000400C2">
      <w:pPr>
        <w:spacing w:line="240" w:lineRule="auto"/>
        <w:jc w:val="center"/>
        <w:rPr>
          <w:sz w:val="28"/>
          <w:szCs w:val="28"/>
        </w:rPr>
      </w:pPr>
      <w:r w:rsidRPr="000857D7">
        <w:rPr>
          <w:sz w:val="28"/>
          <w:szCs w:val="28"/>
        </w:rPr>
        <w:t>за период с 1 января 201</w:t>
      </w:r>
      <w:r w:rsidR="0065507D">
        <w:rPr>
          <w:sz w:val="28"/>
          <w:szCs w:val="28"/>
        </w:rPr>
        <w:t>8</w:t>
      </w:r>
      <w:r w:rsidR="00131177">
        <w:rPr>
          <w:sz w:val="28"/>
          <w:szCs w:val="28"/>
        </w:rPr>
        <w:t xml:space="preserve"> </w:t>
      </w:r>
      <w:r w:rsidRPr="000857D7">
        <w:rPr>
          <w:sz w:val="28"/>
          <w:szCs w:val="28"/>
        </w:rPr>
        <w:t>года по 31 декабря 201</w:t>
      </w:r>
      <w:r w:rsidR="0065507D">
        <w:rPr>
          <w:sz w:val="28"/>
          <w:szCs w:val="28"/>
        </w:rPr>
        <w:t>8</w:t>
      </w:r>
      <w:r w:rsidRPr="000857D7">
        <w:rPr>
          <w:sz w:val="28"/>
          <w:szCs w:val="28"/>
        </w:rPr>
        <w:t xml:space="preserve"> года</w:t>
      </w:r>
    </w:p>
    <w:p w:rsidR="000400C2" w:rsidRPr="000857D7" w:rsidRDefault="000400C2" w:rsidP="000400C2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00"/>
        <w:gridCol w:w="1993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0857D7" w:rsidTr="002B45C3">
        <w:trPr>
          <w:cantSplit/>
          <w:trHeight w:val="19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 xml:space="preserve">№ </w:t>
            </w:r>
          </w:p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п.п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Фамилия и инициалы лица, чьи сведения размещаются</w:t>
            </w: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Наименование должности</w:t>
            </w:r>
          </w:p>
          <w:p w:rsidR="000400C2" w:rsidRPr="000857D7" w:rsidRDefault="000400C2" w:rsidP="000400C2">
            <w:pPr>
              <w:spacing w:line="240" w:lineRule="auto"/>
              <w:ind w:left="113" w:right="113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 xml:space="preserve">Объекты недвижимости, </w:t>
            </w:r>
          </w:p>
          <w:p w:rsidR="000400C2" w:rsidRPr="000857D7" w:rsidRDefault="000400C2" w:rsidP="000400C2">
            <w:pPr>
              <w:spacing w:line="240" w:lineRule="auto"/>
              <w:jc w:val="center"/>
            </w:pPr>
            <w:proofErr w:type="gramStart"/>
            <w:r w:rsidRPr="000857D7">
              <w:t>находящиеся в собственности</w:t>
            </w:r>
            <w:proofErr w:type="gramEnd"/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Объекты недвижимости, находящиеся в пользовании</w:t>
            </w: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Транспортные средства (вид, марка)</w:t>
            </w: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0857D7" w:rsidTr="002B45C3">
        <w:trPr>
          <w:cantSplit/>
          <w:trHeight w:val="18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0857D7" w:rsidRDefault="000400C2" w:rsidP="000400C2">
            <w:pPr>
              <w:spacing w:line="240" w:lineRule="auto"/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0857D7" w:rsidRDefault="000400C2" w:rsidP="000400C2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0857D7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вид  объекта</w:t>
            </w: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0857D7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0857D7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0857D7" w:rsidRDefault="000400C2" w:rsidP="000400C2">
            <w:pPr>
              <w:spacing w:line="240" w:lineRule="auto"/>
            </w:pPr>
          </w:p>
        </w:tc>
      </w:tr>
      <w:tr w:rsidR="000400C2" w:rsidRPr="000857D7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lastRenderedPageBreak/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13</w:t>
            </w:r>
          </w:p>
        </w:tc>
      </w:tr>
      <w:tr w:rsidR="00CA0194" w:rsidRPr="000857D7" w:rsidTr="007E455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Юзева Т.М.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начальник отдела информационных  технолог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A0194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.</w:t>
            </w:r>
          </w:p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5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 805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</w:tr>
      <w:tr w:rsidR="00CA0194" w:rsidRPr="000857D7" w:rsidTr="007E455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омн.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4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A0194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:</w:t>
            </w:r>
          </w:p>
          <w:p w:rsidR="00CA0194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чное кредитование, накопления за предыдущие годы</w:t>
            </w:r>
          </w:p>
        </w:tc>
      </w:tr>
      <w:tr w:rsidR="000400C2" w:rsidRPr="000857D7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131177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. </w:t>
            </w:r>
            <w:r w:rsidR="000400C2" w:rsidRPr="000857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5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CA019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</w:tr>
    </w:tbl>
    <w:p w:rsidR="000400C2" w:rsidRPr="000857D7" w:rsidRDefault="000400C2" w:rsidP="000400C2">
      <w:pPr>
        <w:spacing w:line="240" w:lineRule="auto"/>
        <w:jc w:val="center"/>
        <w:rPr>
          <w:sz w:val="20"/>
          <w:szCs w:val="20"/>
        </w:rPr>
      </w:pPr>
    </w:p>
    <w:p w:rsidR="000400C2" w:rsidRDefault="000400C2" w:rsidP="000400C2">
      <w:pPr>
        <w:spacing w:line="240" w:lineRule="auto"/>
      </w:pPr>
    </w:p>
    <w:p w:rsidR="004D5859" w:rsidRDefault="004D5859" w:rsidP="000400C2">
      <w:pPr>
        <w:spacing w:line="240" w:lineRule="auto"/>
        <w:jc w:val="center"/>
        <w:rPr>
          <w:sz w:val="28"/>
          <w:szCs w:val="28"/>
        </w:rPr>
      </w:pPr>
    </w:p>
    <w:p w:rsidR="004D5859" w:rsidRDefault="004D5859" w:rsidP="000400C2">
      <w:pPr>
        <w:spacing w:line="240" w:lineRule="auto"/>
        <w:jc w:val="center"/>
        <w:rPr>
          <w:sz w:val="28"/>
          <w:szCs w:val="28"/>
        </w:rPr>
      </w:pPr>
    </w:p>
    <w:p w:rsidR="00754F2B" w:rsidRDefault="00754F2B" w:rsidP="000400C2">
      <w:pPr>
        <w:spacing w:line="240" w:lineRule="auto"/>
        <w:jc w:val="center"/>
        <w:rPr>
          <w:sz w:val="28"/>
          <w:szCs w:val="28"/>
        </w:rPr>
      </w:pPr>
    </w:p>
    <w:p w:rsidR="000400C2" w:rsidRPr="009B5DB8" w:rsidRDefault="000400C2" w:rsidP="000400C2">
      <w:pPr>
        <w:spacing w:line="240" w:lineRule="auto"/>
        <w:jc w:val="center"/>
        <w:rPr>
          <w:sz w:val="28"/>
          <w:szCs w:val="28"/>
        </w:rPr>
      </w:pPr>
      <w:r w:rsidRPr="009B5DB8">
        <w:rPr>
          <w:sz w:val="28"/>
          <w:szCs w:val="28"/>
        </w:rPr>
        <w:t xml:space="preserve">Сведения </w:t>
      </w:r>
    </w:p>
    <w:p w:rsidR="000400C2" w:rsidRPr="009B5DB8" w:rsidRDefault="000400C2" w:rsidP="000400C2">
      <w:pPr>
        <w:spacing w:line="240" w:lineRule="auto"/>
        <w:jc w:val="center"/>
        <w:rPr>
          <w:sz w:val="28"/>
          <w:szCs w:val="28"/>
        </w:rPr>
      </w:pPr>
      <w:r w:rsidRPr="009B5DB8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9B5DB8" w:rsidRDefault="000400C2" w:rsidP="000400C2">
      <w:pPr>
        <w:spacing w:line="240" w:lineRule="auto"/>
        <w:jc w:val="center"/>
        <w:rPr>
          <w:sz w:val="28"/>
          <w:szCs w:val="28"/>
        </w:rPr>
      </w:pPr>
      <w:r w:rsidRPr="009B5DB8">
        <w:rPr>
          <w:sz w:val="28"/>
          <w:szCs w:val="28"/>
        </w:rPr>
        <w:t>за период с 1 января 201</w:t>
      </w:r>
      <w:r w:rsidR="0015156A">
        <w:rPr>
          <w:sz w:val="28"/>
          <w:szCs w:val="28"/>
        </w:rPr>
        <w:t>8</w:t>
      </w:r>
      <w:r w:rsidRPr="009B5DB8">
        <w:rPr>
          <w:sz w:val="28"/>
          <w:szCs w:val="28"/>
        </w:rPr>
        <w:t xml:space="preserve"> года по 31 декабря 201</w:t>
      </w:r>
      <w:r w:rsidR="0015156A">
        <w:rPr>
          <w:sz w:val="28"/>
          <w:szCs w:val="28"/>
        </w:rPr>
        <w:t>8</w:t>
      </w:r>
      <w:r w:rsidRPr="009B5DB8">
        <w:rPr>
          <w:sz w:val="28"/>
          <w:szCs w:val="28"/>
        </w:rPr>
        <w:t xml:space="preserve"> года</w:t>
      </w:r>
    </w:p>
    <w:p w:rsidR="000400C2" w:rsidRPr="009B5DB8" w:rsidRDefault="000400C2" w:rsidP="000400C2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1"/>
        <w:gridCol w:w="1811"/>
        <w:gridCol w:w="1442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9B5DB8" w:rsidTr="00754F2B">
        <w:trPr>
          <w:cantSplit/>
          <w:trHeight w:val="19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 xml:space="preserve">№ </w:t>
            </w:r>
          </w:p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п.п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Фамилия и инициалы лица, чьи сведения размещаются</w:t>
            </w: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Наименование должности</w:t>
            </w:r>
          </w:p>
          <w:p w:rsidR="000400C2" w:rsidRPr="009B5DB8" w:rsidRDefault="000400C2" w:rsidP="000400C2">
            <w:pPr>
              <w:spacing w:line="240" w:lineRule="auto"/>
              <w:ind w:left="113" w:right="113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 xml:space="preserve">Объекты недвижимости, </w:t>
            </w:r>
          </w:p>
          <w:p w:rsidR="000400C2" w:rsidRPr="009B5DB8" w:rsidRDefault="000400C2" w:rsidP="000400C2">
            <w:pPr>
              <w:spacing w:line="240" w:lineRule="auto"/>
              <w:jc w:val="center"/>
            </w:pPr>
            <w:proofErr w:type="gramStart"/>
            <w:r w:rsidRPr="009B5DB8">
              <w:t>находящиеся в собственности</w:t>
            </w:r>
            <w:proofErr w:type="gramEnd"/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Объекты недвижимости, находящиеся в пользовании</w:t>
            </w: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Транспортные средства (вид, марка)</w:t>
            </w: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9B5DB8" w:rsidTr="00754F2B">
        <w:trPr>
          <w:cantSplit/>
          <w:trHeight w:val="184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9B5DB8" w:rsidRDefault="000400C2" w:rsidP="000400C2">
            <w:pPr>
              <w:spacing w:line="240" w:lineRule="auto"/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9B5DB8" w:rsidRDefault="000400C2" w:rsidP="000400C2">
            <w:pPr>
              <w:spacing w:line="240" w:lineRule="auto"/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9B5DB8" w:rsidRDefault="000400C2" w:rsidP="000400C2">
            <w:pPr>
              <w:spacing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вид  объекта</w:t>
            </w: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9B5DB8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9B5DB8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9B5DB8" w:rsidRDefault="000400C2" w:rsidP="000400C2">
            <w:pPr>
              <w:spacing w:line="240" w:lineRule="auto"/>
            </w:pPr>
          </w:p>
        </w:tc>
      </w:tr>
      <w:tr w:rsidR="000400C2" w:rsidRPr="009B5DB8" w:rsidTr="00754F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lastRenderedPageBreak/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13</w:t>
            </w:r>
          </w:p>
        </w:tc>
      </w:tr>
      <w:tr w:rsidR="00686716" w:rsidRPr="009B5DB8" w:rsidTr="007B2B4A">
        <w:trPr>
          <w:trHeight w:val="30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716" w:rsidRPr="009B5DB8" w:rsidRDefault="00686716" w:rsidP="000400C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Сафарова Н.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716" w:rsidRPr="009B5DB8" w:rsidRDefault="006C4F1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8" type="#_x0000_t32" style="position:absolute;left:0;text-align:left;margin-left:93.7pt;margin-top:74.7pt;width:207pt;height:0;z-index:251716608;mso-position-horizontal-relative:text;mso-position-vertical-relative:text" o:connectortype="straight"/>
              </w:pict>
            </w:r>
            <w:r w:rsidR="00686716" w:rsidRPr="009B5DB8">
              <w:rPr>
                <w:sz w:val="20"/>
                <w:szCs w:val="20"/>
              </w:rPr>
              <w:t xml:space="preserve">главный специалист отдела доходов и отраслевого финансирования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716" w:rsidRDefault="006C4F1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7" type="#_x0000_t32" style="position:absolute;left:0;text-align:left;margin-left:-5.95pt;margin-top:40.2pt;width:207pt;height:0;z-index:251715584;mso-position-horizontal-relative:text;mso-position-vertical-relative:text" o:connectortype="straight"/>
              </w:pict>
            </w:r>
            <w:r w:rsidR="00686716" w:rsidRPr="009B5DB8">
              <w:rPr>
                <w:sz w:val="20"/>
                <w:szCs w:val="20"/>
              </w:rPr>
              <w:t xml:space="preserve">дачный земельный участок </w:t>
            </w:r>
          </w:p>
          <w:p w:rsidR="00686716" w:rsidRDefault="00686716" w:rsidP="00151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х. комн.</w:t>
            </w:r>
          </w:p>
          <w:p w:rsidR="00686716" w:rsidRPr="009B5DB8" w:rsidRDefault="00686716" w:rsidP="00151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квартира</w:t>
            </w:r>
          </w:p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86716" w:rsidRPr="009B5DB8" w:rsidRDefault="00686716" w:rsidP="006867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комн. </w:t>
            </w:r>
            <w:r w:rsidRPr="009B5DB8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индивидуальная</w:t>
            </w:r>
          </w:p>
          <w:p w:rsidR="00686716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долевая ½</w:t>
            </w:r>
          </w:p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B5DB8">
              <w:rPr>
                <w:sz w:val="20"/>
                <w:szCs w:val="20"/>
              </w:rPr>
              <w:t>95</w:t>
            </w:r>
            <w:r w:rsidRPr="009B5DB8">
              <w:rPr>
                <w:sz w:val="20"/>
                <w:szCs w:val="20"/>
                <w:lang w:val="en-US"/>
              </w:rPr>
              <w:t>8</w:t>
            </w:r>
          </w:p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43,0</w:t>
            </w:r>
          </w:p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Россия</w:t>
            </w:r>
          </w:p>
          <w:p w:rsidR="00686716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86716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Россия</w:t>
            </w:r>
          </w:p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716" w:rsidRPr="00754F2B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764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716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</w:tr>
      <w:tr w:rsidR="000400C2" w:rsidRPr="009B5DB8" w:rsidTr="00754F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6F1A14" w:rsidP="00754F2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754F2B">
              <w:rPr>
                <w:sz w:val="20"/>
                <w:szCs w:val="20"/>
              </w:rPr>
              <w:t xml:space="preserve">комн. </w:t>
            </w:r>
            <w:r w:rsidR="000400C2" w:rsidRPr="009B5DB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долевая 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16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.</w:t>
            </w:r>
          </w:p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а/</w:t>
            </w:r>
            <w:proofErr w:type="gramStart"/>
            <w:r w:rsidRPr="009B5DB8">
              <w:rPr>
                <w:sz w:val="20"/>
                <w:szCs w:val="20"/>
              </w:rPr>
              <w:t>м</w:t>
            </w:r>
            <w:proofErr w:type="gramEnd"/>
            <w:r w:rsidRPr="009B5DB8">
              <w:rPr>
                <w:sz w:val="20"/>
                <w:szCs w:val="20"/>
              </w:rPr>
              <w:t xml:space="preserve"> </w:t>
            </w:r>
            <w:r w:rsidRPr="009B5DB8">
              <w:rPr>
                <w:sz w:val="20"/>
                <w:szCs w:val="20"/>
                <w:lang w:val="en-US"/>
              </w:rPr>
              <w:t>Dodge</w:t>
            </w:r>
            <w:r w:rsidRPr="009B5DB8">
              <w:rPr>
                <w:sz w:val="20"/>
                <w:szCs w:val="20"/>
              </w:rPr>
              <w:t xml:space="preserve"> </w:t>
            </w:r>
            <w:r w:rsidRPr="009B5DB8">
              <w:rPr>
                <w:sz w:val="20"/>
                <w:szCs w:val="20"/>
                <w:lang w:val="en-US"/>
              </w:rPr>
              <w:t>Stratus</w:t>
            </w:r>
            <w:r w:rsidRPr="009B5D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 332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</w:tr>
      <w:tr w:rsidR="000400C2" w:rsidRPr="009B5DB8" w:rsidTr="00754F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4" w:rsidRDefault="006F1A14" w:rsidP="006F1A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омн.</w:t>
            </w:r>
          </w:p>
          <w:p w:rsidR="000400C2" w:rsidRDefault="000400C2" w:rsidP="006F1A14">
            <w:pPr>
              <w:spacing w:line="240" w:lineRule="auto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квартира</w:t>
            </w:r>
          </w:p>
          <w:p w:rsidR="006F1A14" w:rsidRPr="009B5DB8" w:rsidRDefault="006F1A14" w:rsidP="006F1A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долевая 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Россия</w:t>
            </w:r>
          </w:p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16" w:rsidRDefault="0068671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.</w:t>
            </w:r>
          </w:p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6F1A1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6716">
              <w:rPr>
                <w:sz w:val="20"/>
                <w:szCs w:val="20"/>
              </w:rPr>
              <w:t>07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</w:tr>
    </w:tbl>
    <w:p w:rsidR="000400C2" w:rsidRDefault="000400C2" w:rsidP="000400C2">
      <w:pPr>
        <w:spacing w:line="240" w:lineRule="auto"/>
        <w:jc w:val="center"/>
      </w:pPr>
    </w:p>
    <w:p w:rsidR="00F476D0" w:rsidRDefault="00F476D0" w:rsidP="000400C2">
      <w:pPr>
        <w:spacing w:line="240" w:lineRule="auto"/>
        <w:jc w:val="center"/>
        <w:rPr>
          <w:sz w:val="28"/>
          <w:szCs w:val="28"/>
        </w:rPr>
      </w:pPr>
    </w:p>
    <w:p w:rsidR="00F476D0" w:rsidRDefault="00F476D0" w:rsidP="000400C2">
      <w:pPr>
        <w:spacing w:line="240" w:lineRule="auto"/>
        <w:jc w:val="center"/>
        <w:rPr>
          <w:sz w:val="28"/>
          <w:szCs w:val="28"/>
        </w:rPr>
      </w:pPr>
    </w:p>
    <w:p w:rsidR="00F476D0" w:rsidRDefault="00F476D0" w:rsidP="000400C2">
      <w:pPr>
        <w:spacing w:line="240" w:lineRule="auto"/>
        <w:jc w:val="center"/>
        <w:rPr>
          <w:sz w:val="28"/>
          <w:szCs w:val="28"/>
        </w:rPr>
      </w:pPr>
    </w:p>
    <w:p w:rsidR="00586FAF" w:rsidRDefault="00586FAF" w:rsidP="00485E9B">
      <w:pPr>
        <w:spacing w:line="240" w:lineRule="auto"/>
        <w:jc w:val="center"/>
        <w:rPr>
          <w:sz w:val="28"/>
          <w:szCs w:val="28"/>
        </w:rPr>
      </w:pPr>
    </w:p>
    <w:p w:rsidR="00485E9B" w:rsidRPr="001F5691" w:rsidRDefault="00485E9B" w:rsidP="00485E9B">
      <w:pPr>
        <w:spacing w:line="240" w:lineRule="auto"/>
        <w:jc w:val="center"/>
        <w:rPr>
          <w:sz w:val="28"/>
          <w:szCs w:val="28"/>
        </w:rPr>
      </w:pPr>
      <w:r w:rsidRPr="001F5691">
        <w:rPr>
          <w:sz w:val="28"/>
          <w:szCs w:val="28"/>
        </w:rPr>
        <w:t xml:space="preserve">Сведения </w:t>
      </w:r>
    </w:p>
    <w:p w:rsidR="00485E9B" w:rsidRPr="001F5691" w:rsidRDefault="00485E9B" w:rsidP="00485E9B">
      <w:pPr>
        <w:spacing w:line="240" w:lineRule="auto"/>
        <w:jc w:val="center"/>
        <w:rPr>
          <w:sz w:val="28"/>
          <w:szCs w:val="28"/>
        </w:rPr>
      </w:pPr>
      <w:r w:rsidRPr="001F5691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485E9B" w:rsidRPr="001F5691" w:rsidRDefault="00485E9B" w:rsidP="00485E9B">
      <w:pPr>
        <w:spacing w:line="240" w:lineRule="auto"/>
        <w:jc w:val="center"/>
        <w:rPr>
          <w:sz w:val="28"/>
          <w:szCs w:val="28"/>
        </w:rPr>
      </w:pPr>
      <w:r w:rsidRPr="001F5691">
        <w:rPr>
          <w:sz w:val="28"/>
          <w:szCs w:val="28"/>
        </w:rPr>
        <w:t>за период с 1 января 201</w:t>
      </w:r>
      <w:r w:rsidR="00B64ECC">
        <w:rPr>
          <w:sz w:val="28"/>
          <w:szCs w:val="28"/>
        </w:rPr>
        <w:t>8 года по 31 декабря 2018</w:t>
      </w:r>
      <w:r w:rsidRPr="001F5691">
        <w:rPr>
          <w:sz w:val="28"/>
          <w:szCs w:val="28"/>
        </w:rPr>
        <w:t xml:space="preserve"> года</w:t>
      </w:r>
    </w:p>
    <w:p w:rsidR="00485E9B" w:rsidRPr="001F5691" w:rsidRDefault="00485E9B" w:rsidP="00485E9B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9"/>
        <w:gridCol w:w="2178"/>
        <w:gridCol w:w="1991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485E9B" w:rsidRPr="001F5691" w:rsidTr="00D3613F">
        <w:trPr>
          <w:cantSplit/>
          <w:trHeight w:val="2764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 xml:space="preserve">№ </w:t>
            </w:r>
          </w:p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>п.п.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>Фамилия и инициалы лица, чьи сведения размещаются</w:t>
            </w: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8712F8">
            <w:pPr>
              <w:spacing w:line="240" w:lineRule="auto"/>
              <w:ind w:left="113" w:right="113"/>
              <w:jc w:val="right"/>
            </w:pPr>
            <w:r w:rsidRPr="001F5691">
              <w:t>Наименование должности</w:t>
            </w: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 xml:space="preserve">Объекты недвижимости, </w:t>
            </w:r>
          </w:p>
          <w:p w:rsidR="00485E9B" w:rsidRPr="001F5691" w:rsidRDefault="00485E9B" w:rsidP="007313EF">
            <w:pPr>
              <w:spacing w:line="240" w:lineRule="auto"/>
              <w:jc w:val="center"/>
            </w:pPr>
            <w:proofErr w:type="gramStart"/>
            <w:r w:rsidRPr="001F5691">
              <w:t>находящиеся в собственности</w:t>
            </w:r>
            <w:proofErr w:type="gramEnd"/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>Объекты недвижимости, находящиеся в пользовании</w:t>
            </w: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E9B" w:rsidRPr="001F5691" w:rsidRDefault="00485E9B" w:rsidP="008712F8">
            <w:pPr>
              <w:spacing w:line="240" w:lineRule="auto"/>
              <w:ind w:left="113" w:right="113"/>
              <w:jc w:val="right"/>
            </w:pPr>
            <w:r w:rsidRPr="001F5691">
              <w:t>Транспортные средства (вид, марка)</w:t>
            </w: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  <w:p w:rsidR="00485E9B" w:rsidRPr="001F5691" w:rsidRDefault="00485E9B" w:rsidP="007313EF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E9B" w:rsidRPr="001F5691" w:rsidRDefault="00485E9B" w:rsidP="008712F8">
            <w:pPr>
              <w:spacing w:line="240" w:lineRule="auto"/>
              <w:ind w:left="113" w:right="113"/>
              <w:jc w:val="right"/>
            </w:pPr>
            <w:r w:rsidRPr="001F5691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E9B" w:rsidRPr="001F5691" w:rsidRDefault="00485E9B" w:rsidP="008712F8">
            <w:pPr>
              <w:spacing w:line="240" w:lineRule="auto"/>
              <w:ind w:left="113" w:right="113"/>
              <w:jc w:val="right"/>
            </w:pPr>
            <w:r w:rsidRPr="001F5691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5E9B" w:rsidRPr="001F5691" w:rsidTr="00D3613F">
        <w:trPr>
          <w:cantSplit/>
          <w:trHeight w:val="3293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Pr="001F5691" w:rsidRDefault="00485E9B" w:rsidP="007313EF">
            <w:pPr>
              <w:spacing w:line="240" w:lineRule="auto"/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Pr="001F5691" w:rsidRDefault="00485E9B" w:rsidP="007313EF">
            <w:pPr>
              <w:spacing w:line="240" w:lineRule="auto"/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Pr="001F5691" w:rsidRDefault="00485E9B" w:rsidP="007313EF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E9B" w:rsidRPr="001F5691" w:rsidRDefault="00485E9B" w:rsidP="008712F8">
            <w:pPr>
              <w:spacing w:line="240" w:lineRule="auto"/>
              <w:ind w:left="113" w:right="113"/>
              <w:jc w:val="right"/>
            </w:pPr>
            <w:r w:rsidRPr="001F5691">
              <w:t>вид  объекта</w:t>
            </w:r>
          </w:p>
          <w:p w:rsidR="00485E9B" w:rsidRPr="001F5691" w:rsidRDefault="00485E9B" w:rsidP="007313E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E9B" w:rsidRPr="001F5691" w:rsidRDefault="00485E9B" w:rsidP="008712F8">
            <w:pPr>
              <w:spacing w:line="240" w:lineRule="auto"/>
              <w:ind w:left="113" w:right="113"/>
              <w:jc w:val="right"/>
            </w:pPr>
            <w:r w:rsidRPr="001F5691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E9B" w:rsidRPr="001F5691" w:rsidRDefault="00485E9B" w:rsidP="008712F8">
            <w:pPr>
              <w:spacing w:line="240" w:lineRule="auto"/>
              <w:ind w:left="113" w:right="113"/>
              <w:jc w:val="right"/>
            </w:pPr>
            <w:r w:rsidRPr="001F5691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E9B" w:rsidRPr="001F5691" w:rsidRDefault="00485E9B" w:rsidP="008712F8">
            <w:pPr>
              <w:spacing w:line="240" w:lineRule="auto"/>
              <w:ind w:left="113" w:right="113"/>
              <w:jc w:val="right"/>
            </w:pPr>
            <w:r w:rsidRPr="001F5691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E9B" w:rsidRPr="001F5691" w:rsidRDefault="00485E9B" w:rsidP="008712F8">
            <w:pPr>
              <w:spacing w:line="240" w:lineRule="auto"/>
              <w:ind w:left="113" w:right="113"/>
              <w:jc w:val="right"/>
            </w:pPr>
            <w:r w:rsidRPr="001F5691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E9B" w:rsidRPr="001F5691" w:rsidRDefault="00485E9B" w:rsidP="008712F8">
            <w:pPr>
              <w:spacing w:line="240" w:lineRule="auto"/>
              <w:ind w:left="113" w:right="113"/>
              <w:jc w:val="right"/>
            </w:pPr>
            <w:r w:rsidRPr="001F5691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E9B" w:rsidRPr="001F5691" w:rsidRDefault="00485E9B" w:rsidP="008712F8">
            <w:pPr>
              <w:spacing w:line="240" w:lineRule="auto"/>
              <w:ind w:left="113" w:right="113"/>
              <w:jc w:val="right"/>
            </w:pPr>
            <w:r w:rsidRPr="001F5691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Pr="001F5691" w:rsidRDefault="00485E9B" w:rsidP="007313EF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Pr="001F5691" w:rsidRDefault="00485E9B" w:rsidP="007313EF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B" w:rsidRPr="001F5691" w:rsidRDefault="00485E9B" w:rsidP="007313EF">
            <w:pPr>
              <w:spacing w:line="240" w:lineRule="auto"/>
            </w:pPr>
          </w:p>
        </w:tc>
      </w:tr>
      <w:tr w:rsidR="00485E9B" w:rsidRPr="001F5691" w:rsidTr="004C12D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Pr="001F5691" w:rsidRDefault="00485E9B" w:rsidP="007313EF">
            <w:pPr>
              <w:spacing w:line="240" w:lineRule="auto"/>
              <w:jc w:val="center"/>
            </w:pPr>
            <w:r w:rsidRPr="001F5691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B" w:rsidRDefault="00485E9B" w:rsidP="007313EF">
            <w:pPr>
              <w:spacing w:line="240" w:lineRule="auto"/>
              <w:jc w:val="center"/>
            </w:pPr>
            <w:r w:rsidRPr="001F5691">
              <w:t>13</w:t>
            </w:r>
          </w:p>
          <w:p w:rsidR="00D3613F" w:rsidRDefault="00D3613F" w:rsidP="007313EF">
            <w:pPr>
              <w:spacing w:line="240" w:lineRule="auto"/>
              <w:jc w:val="center"/>
            </w:pPr>
          </w:p>
          <w:p w:rsidR="00D3613F" w:rsidRPr="001F5691" w:rsidRDefault="00D3613F" w:rsidP="007313EF">
            <w:pPr>
              <w:spacing w:line="240" w:lineRule="auto"/>
              <w:jc w:val="center"/>
            </w:pPr>
          </w:p>
        </w:tc>
      </w:tr>
      <w:tr w:rsidR="004C12DC" w:rsidRPr="001F5691" w:rsidTr="004C12DC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lastRenderedPageBreak/>
              <w:t>1</w:t>
            </w:r>
          </w:p>
          <w:p w:rsidR="004C12DC" w:rsidRPr="001F5691" w:rsidRDefault="004C12DC" w:rsidP="007313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нитенкова</w:t>
            </w:r>
            <w:proofErr w:type="spellEnd"/>
            <w:r>
              <w:rPr>
                <w:sz w:val="20"/>
                <w:szCs w:val="20"/>
              </w:rPr>
              <w:t xml:space="preserve"> Ю.М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485E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B64E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. кварти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4C12DC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485E9B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880,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12DC" w:rsidRPr="001F5691" w:rsidTr="004C12DC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C" w:rsidRDefault="004C12DC" w:rsidP="007313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C" w:rsidRDefault="004C12DC" w:rsidP="007313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2770D3" w:rsidRDefault="004C12DC" w:rsidP="00B64E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C" w:rsidRDefault="004C12DC" w:rsidP="007313E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C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12DC" w:rsidRPr="001F5691" w:rsidTr="004C12DC"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B64E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4C1D0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12DC" w:rsidRPr="001F5691" w:rsidTr="00870773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BB7E4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BB7E4D">
            <w:pPr>
              <w:tabs>
                <w:tab w:val="left" w:pos="498"/>
                <w:tab w:val="center" w:pos="888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Default="004C12DC" w:rsidP="00BB7E4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 014,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12DC" w:rsidRPr="001F5691" w:rsidTr="00870773"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Default="004C12DC" w:rsidP="00DD7C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.</w:t>
            </w:r>
            <w:r w:rsidR="00DD7C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C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7E4D" w:rsidRPr="001F5691" w:rsidTr="004C12D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Pr="001F5691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Pr="001F5691" w:rsidRDefault="00BB7E4D" w:rsidP="007313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Pr="001F5691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Pr="001F5691" w:rsidRDefault="00BB7E4D" w:rsidP="007313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. 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Pr="001F5691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Pr="001F5691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Pr="001F5691" w:rsidRDefault="00B64EC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Pr="001F5691" w:rsidRDefault="00B64EC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E4D" w:rsidRPr="001F5691" w:rsidTr="004C12D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Default="00BB7E4D" w:rsidP="007313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Pr="001F5691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Pr="001F5691" w:rsidRDefault="00BB7E4D" w:rsidP="007313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. 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Pr="001F5691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Pr="001F5691" w:rsidRDefault="00BB7E4D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Pr="001F5691" w:rsidRDefault="004C12D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Default="00B64EC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D" w:rsidRPr="001F5691" w:rsidRDefault="00B64ECC" w:rsidP="007313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85E9B" w:rsidRPr="001F5691" w:rsidRDefault="00485E9B" w:rsidP="00485E9B">
      <w:pPr>
        <w:spacing w:line="240" w:lineRule="auto"/>
      </w:pPr>
    </w:p>
    <w:p w:rsidR="00531B84" w:rsidRDefault="00531B84" w:rsidP="00485E9B">
      <w:pPr>
        <w:spacing w:line="240" w:lineRule="auto"/>
      </w:pPr>
    </w:p>
    <w:p w:rsidR="00531B84" w:rsidRDefault="00531B84" w:rsidP="000400C2">
      <w:pPr>
        <w:spacing w:line="240" w:lineRule="auto"/>
      </w:pPr>
    </w:p>
    <w:p w:rsidR="00693C78" w:rsidRDefault="00693C78" w:rsidP="000400C2">
      <w:pPr>
        <w:spacing w:line="240" w:lineRule="auto"/>
      </w:pPr>
    </w:p>
    <w:sectPr w:rsidR="00693C78" w:rsidSect="000400C2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0400C2"/>
    <w:rsid w:val="000354F2"/>
    <w:rsid w:val="000400C2"/>
    <w:rsid w:val="00056FB2"/>
    <w:rsid w:val="000C1136"/>
    <w:rsid w:val="000F218A"/>
    <w:rsid w:val="00131177"/>
    <w:rsid w:val="0015156A"/>
    <w:rsid w:val="001844F3"/>
    <w:rsid w:val="00210A80"/>
    <w:rsid w:val="00252BE6"/>
    <w:rsid w:val="002770D3"/>
    <w:rsid w:val="002B45C3"/>
    <w:rsid w:val="002E4588"/>
    <w:rsid w:val="0032714C"/>
    <w:rsid w:val="00394E64"/>
    <w:rsid w:val="003C0E69"/>
    <w:rsid w:val="004134D4"/>
    <w:rsid w:val="004218D2"/>
    <w:rsid w:val="00485E9B"/>
    <w:rsid w:val="0048640E"/>
    <w:rsid w:val="004A0F66"/>
    <w:rsid w:val="004C12DC"/>
    <w:rsid w:val="004C1D0C"/>
    <w:rsid w:val="004D1A71"/>
    <w:rsid w:val="004D5859"/>
    <w:rsid w:val="004E3924"/>
    <w:rsid w:val="004F3907"/>
    <w:rsid w:val="004F3EF0"/>
    <w:rsid w:val="004F703B"/>
    <w:rsid w:val="005008C2"/>
    <w:rsid w:val="0050384F"/>
    <w:rsid w:val="00525428"/>
    <w:rsid w:val="00531B84"/>
    <w:rsid w:val="00561F2F"/>
    <w:rsid w:val="00586FAF"/>
    <w:rsid w:val="005B2619"/>
    <w:rsid w:val="005F4215"/>
    <w:rsid w:val="006063E1"/>
    <w:rsid w:val="0064606A"/>
    <w:rsid w:val="0065507D"/>
    <w:rsid w:val="00686716"/>
    <w:rsid w:val="00693C78"/>
    <w:rsid w:val="006C4F1E"/>
    <w:rsid w:val="006C6ADA"/>
    <w:rsid w:val="006F1A14"/>
    <w:rsid w:val="007313EF"/>
    <w:rsid w:val="007477E5"/>
    <w:rsid w:val="00754F2B"/>
    <w:rsid w:val="00792888"/>
    <w:rsid w:val="007949E7"/>
    <w:rsid w:val="007D0B4C"/>
    <w:rsid w:val="00814857"/>
    <w:rsid w:val="00841121"/>
    <w:rsid w:val="00865F2A"/>
    <w:rsid w:val="008712F8"/>
    <w:rsid w:val="00871F03"/>
    <w:rsid w:val="00876C20"/>
    <w:rsid w:val="008A11EE"/>
    <w:rsid w:val="008D4B6C"/>
    <w:rsid w:val="008D5E11"/>
    <w:rsid w:val="0091028C"/>
    <w:rsid w:val="00932F6C"/>
    <w:rsid w:val="0093799C"/>
    <w:rsid w:val="00984E22"/>
    <w:rsid w:val="00990A1E"/>
    <w:rsid w:val="009B62BE"/>
    <w:rsid w:val="00A13E89"/>
    <w:rsid w:val="00AA48DB"/>
    <w:rsid w:val="00AB2277"/>
    <w:rsid w:val="00AC44B4"/>
    <w:rsid w:val="00AE24E8"/>
    <w:rsid w:val="00AF2974"/>
    <w:rsid w:val="00B543E6"/>
    <w:rsid w:val="00B64ECC"/>
    <w:rsid w:val="00BB120A"/>
    <w:rsid w:val="00BB65D4"/>
    <w:rsid w:val="00BB7E4D"/>
    <w:rsid w:val="00BC14F7"/>
    <w:rsid w:val="00BE0634"/>
    <w:rsid w:val="00BE1089"/>
    <w:rsid w:val="00C01A37"/>
    <w:rsid w:val="00C53A23"/>
    <w:rsid w:val="00C73C88"/>
    <w:rsid w:val="00C81839"/>
    <w:rsid w:val="00CA0194"/>
    <w:rsid w:val="00CB35C3"/>
    <w:rsid w:val="00CE4EB6"/>
    <w:rsid w:val="00D3613F"/>
    <w:rsid w:val="00D45EEE"/>
    <w:rsid w:val="00D472CD"/>
    <w:rsid w:val="00D83B76"/>
    <w:rsid w:val="00DA61BC"/>
    <w:rsid w:val="00DC48C1"/>
    <w:rsid w:val="00DD7CEC"/>
    <w:rsid w:val="00E16FB0"/>
    <w:rsid w:val="00E24BA2"/>
    <w:rsid w:val="00E37EE2"/>
    <w:rsid w:val="00E400A7"/>
    <w:rsid w:val="00E67B5A"/>
    <w:rsid w:val="00E7725F"/>
    <w:rsid w:val="00F14E40"/>
    <w:rsid w:val="00F476D0"/>
    <w:rsid w:val="00F506FD"/>
    <w:rsid w:val="00F62406"/>
    <w:rsid w:val="00F9220B"/>
    <w:rsid w:val="00F94D62"/>
    <w:rsid w:val="00FC712F"/>
    <w:rsid w:val="00FD2F1E"/>
    <w:rsid w:val="00FE2B99"/>
    <w:rsid w:val="00FE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67"/>
        <o:r id="V:Rule8" type="connector" idref="#_x0000_s1027"/>
        <o:r id="V:Rule9" type="connector" idref="#_x0000_s1028"/>
        <o:r id="V:Rule10" type="connector" idref="#_x0000_s1026"/>
        <o:r id="V:Rule11" type="connector" idref="#_x0000_s1068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9245-9197-4200-8AFD-593CDDA5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Пущаева Н.А.</cp:lastModifiedBy>
  <cp:revision>9</cp:revision>
  <cp:lastPrinted>2019-04-22T09:59:00Z</cp:lastPrinted>
  <dcterms:created xsi:type="dcterms:W3CDTF">2019-05-13T04:38:00Z</dcterms:created>
  <dcterms:modified xsi:type="dcterms:W3CDTF">2019-05-14T06:10:00Z</dcterms:modified>
</cp:coreProperties>
</file>